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D36058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71600F">
        <w:rPr>
          <w:rFonts w:ascii="Avenir Next LT Pro Light" w:hAnsi="Avenir Next LT Pro Light"/>
        </w:rPr>
        <w:t>March 12, 2026</w:t>
      </w:r>
    </w:p>
    <w:p w14:paraId="07263AE5" w14:textId="61CFC459"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71600F" w:rsidRPr="0071600F">
        <w:rPr>
          <w:rFonts w:ascii="Avenir Next LT Pro Light" w:hAnsi="Avenir Next LT Pro Light"/>
        </w:rPr>
        <w:t>Andrew Armstrong, Amanda Mill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29A5ED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0660401"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34B45123"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04997D17"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D4517C">
              <w:rPr>
                <w:rFonts w:ascii="Avenir Next LT Pro Light" w:hAnsi="Avenir Next LT Pro Light"/>
              </w:rPr>
              <w:t>0</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4DE6077" w:rsidR="001B7E3F" w:rsidRPr="00EA685A" w:rsidRDefault="00D4517C"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4326"/>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00F"/>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17C"/>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17:00Z</dcterms:created>
  <dcterms:modified xsi:type="dcterms:W3CDTF">2026-03-04T16:17:00Z</dcterms:modified>
</cp:coreProperties>
</file>